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3A" w:rsidRDefault="004415E6" w:rsidP="004415E6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7217410" cy="10185400"/>
            <wp:effectExtent l="19050" t="0" r="2540" b="0"/>
            <wp:docPr id="1" name="图片 1" descr="C:\Users\kanshin\AppData\Local\Temp\WeChat Files\a764a737e24499e515272b504eb47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shin\AppData\Local\Temp\WeChat Files\a764a737e24499e515272b504eb476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18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E6" w:rsidRDefault="004415E6" w:rsidP="004415E6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7217410" cy="10293350"/>
            <wp:effectExtent l="19050" t="0" r="2540" b="0"/>
            <wp:docPr id="2" name="图片 2" descr="C:\Users\kanshin\AppData\Local\Temp\WeChat Files\762d029a5f1111fd5546c6ed960aa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shin\AppData\Local\Temp\WeChat Files\762d029a5f1111fd5546c6ed960aa8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29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E6" w:rsidRDefault="004415E6" w:rsidP="004415E6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7217410" cy="10175875"/>
            <wp:effectExtent l="19050" t="0" r="2540" b="0"/>
            <wp:docPr id="3" name="图片 3" descr="C:\Users\kanshin\AppData\Local\Temp\WeChat Files\e62cb1787f4878be3527332fc9d75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shin\AppData\Local\Temp\WeChat Files\e62cb1787f4878be3527332fc9d753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17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E6" w:rsidRPr="004415E6" w:rsidRDefault="004415E6" w:rsidP="004415E6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7217410" cy="10224770"/>
            <wp:effectExtent l="19050" t="0" r="2540" b="0"/>
            <wp:docPr id="4" name="图片 4" descr="C:\Users\kanshin\AppData\Local\Temp\WeChat Files\99d3af4003e0825c73605b151ba66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shin\AppData\Local\Temp\WeChat Files\99d3af4003e0825c73605b151ba66a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22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15E6" w:rsidRPr="004415E6" w:rsidSect="004415E6">
      <w:pgSz w:w="11906" w:h="16838"/>
      <w:pgMar w:top="227" w:right="312" w:bottom="238" w:left="227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71F" w:rsidRDefault="0015671F" w:rsidP="00F54B4A">
      <w:r>
        <w:separator/>
      </w:r>
    </w:p>
  </w:endnote>
  <w:endnote w:type="continuationSeparator" w:id="1">
    <w:p w:rsidR="0015671F" w:rsidRDefault="0015671F" w:rsidP="00F54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71F" w:rsidRDefault="0015671F" w:rsidP="00F54B4A">
      <w:r>
        <w:separator/>
      </w:r>
    </w:p>
  </w:footnote>
  <w:footnote w:type="continuationSeparator" w:id="1">
    <w:p w:rsidR="0015671F" w:rsidRDefault="0015671F" w:rsidP="00F54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B4A"/>
    <w:rsid w:val="0015671F"/>
    <w:rsid w:val="004415E6"/>
    <w:rsid w:val="00F54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5</cp:revision>
  <dcterms:created xsi:type="dcterms:W3CDTF">2019-02-21T08:00:00Z</dcterms:created>
  <dcterms:modified xsi:type="dcterms:W3CDTF">2022-02-2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